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</w:t>
      </w:r>
      <w:bookmarkStart w:id="0" w:name="_GoBack"/>
      <w:bookmarkEnd w:id="0"/>
      <w:r>
        <w:rPr>
          <w:color w:val="auto"/>
        </w:rPr>
        <w:t xml:space="preserve">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D84715">
            <w:pPr>
              <w:pStyle w:val="Nessunaspaziatura"/>
              <w:spacing w:line="360" w:lineRule="auto"/>
            </w:pPr>
            <w:r>
              <w:t>2021.09.09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D84715" w:rsidP="00D8471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ho ricevuto il progetto con la sua descrizione, ho cominciato a informarmi sul funzionamento dello spirografo, inoltre, ho cominciato a trascrivere i requisiti in modo da avere più in chiaro il lavoro da compier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03" w:rsidRDefault="006A4B03">
      <w:pPr>
        <w:spacing w:after="0" w:line="240" w:lineRule="auto"/>
      </w:pPr>
      <w:r>
        <w:separator/>
      </w:r>
    </w:p>
  </w:endnote>
  <w:endnote w:type="continuationSeparator" w:id="0">
    <w:p w:rsidR="006A4B03" w:rsidRDefault="006A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CA" w:rsidRDefault="006A4B03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781E94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781E94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03" w:rsidRDefault="006A4B03">
      <w:pPr>
        <w:spacing w:after="0" w:line="240" w:lineRule="auto"/>
      </w:pPr>
      <w:r>
        <w:separator/>
      </w:r>
    </w:p>
  </w:footnote>
  <w:footnote w:type="continuationSeparator" w:id="0">
    <w:p w:rsidR="006A4B03" w:rsidRDefault="006A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E94" w:rsidRDefault="00781E94">
    <w:r>
      <w:t>Julian Cummaudo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CA"/>
    <w:rsid w:val="003837CA"/>
    <w:rsid w:val="006A4B03"/>
    <w:rsid w:val="00781E94"/>
    <w:rsid w:val="00822419"/>
    <w:rsid w:val="00C4641B"/>
    <w:rsid w:val="00D84715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B85D9F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3FC8-5636-4850-B9D5-22F1087B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4</Characters>
  <Application>Microsoft Office Word</Application>
  <DocSecurity>0</DocSecurity>
  <Lines>3</Lines>
  <Paragraphs>1</Paragraphs>
  <ScaleCrop>false</ScaleCrop>
  <Company>Nome progetto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Julian Cummaudo</cp:lastModifiedBy>
  <cp:revision>42</cp:revision>
  <dcterms:created xsi:type="dcterms:W3CDTF">2015-06-23T12:36:00Z</dcterms:created>
  <dcterms:modified xsi:type="dcterms:W3CDTF">2021-09-09T14:2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